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45" w:rsidRPr="004158F8" w:rsidRDefault="00B53C45" w:rsidP="00B53C45">
      <w:pPr>
        <w:jc w:val="right"/>
      </w:pPr>
      <w:r w:rsidRPr="004158F8">
        <w:rPr>
          <w:rFonts w:hint="eastAsia"/>
        </w:rPr>
        <w:t>別添８</w:t>
      </w:r>
    </w:p>
    <w:p w:rsidR="00B53C45" w:rsidRDefault="00B53C45" w:rsidP="009B58A8">
      <w:pPr>
        <w:jc w:val="center"/>
      </w:pPr>
    </w:p>
    <w:p w:rsidR="00D76A39" w:rsidRDefault="00D76A39" w:rsidP="009B58A8">
      <w:pPr>
        <w:jc w:val="center"/>
      </w:pPr>
      <w:r>
        <w:rPr>
          <w:rFonts w:hint="eastAsia"/>
        </w:rPr>
        <w:t>「○○コンソーシアム」参加契約書</w:t>
      </w:r>
    </w:p>
    <w:p w:rsidR="00D76A39" w:rsidRDefault="00D76A39" w:rsidP="009B58A8">
      <w:pPr>
        <w:jc w:val="center"/>
      </w:pPr>
    </w:p>
    <w:p w:rsidR="00D76A39" w:rsidRPr="009B58A8" w:rsidRDefault="00D76A39" w:rsidP="009B58A8">
      <w:pPr>
        <w:jc w:val="center"/>
      </w:pPr>
    </w:p>
    <w:p w:rsidR="00D76A39" w:rsidRDefault="00D76A39" w:rsidP="009B58A8">
      <w:pPr>
        <w:jc w:val="left"/>
      </w:pPr>
      <w:r>
        <w:rPr>
          <w:rFonts w:hint="eastAsia"/>
        </w:rPr>
        <w:t xml:space="preserve">　「××××の開発」委託事業（以下「本委託研究事業」という。）を実施するために、本委託研究事業に参加する法人等（以下「構成員」という。）は、「○○コンソーシアム」（以下「コンソーシアム」という。）の成立にあたり、次の通り契約を締結する。</w:t>
      </w:r>
    </w:p>
    <w:p w:rsidR="00D76A39" w:rsidRDefault="00D76A39" w:rsidP="009B58A8">
      <w:pPr>
        <w:jc w:val="left"/>
      </w:pPr>
    </w:p>
    <w:p w:rsidR="00D76A39" w:rsidRDefault="00D76A39" w:rsidP="009B58A8">
      <w:pPr>
        <w:jc w:val="left"/>
      </w:pPr>
      <w:r>
        <w:rPr>
          <w:rFonts w:hint="eastAsia"/>
        </w:rPr>
        <w:t>（定義）</w:t>
      </w:r>
    </w:p>
    <w:p w:rsidR="00D76A39" w:rsidRDefault="00D76A39" w:rsidP="009B58A8">
      <w:pPr>
        <w:jc w:val="left"/>
      </w:pPr>
      <w:r>
        <w:rPr>
          <w:rFonts w:hint="eastAsia"/>
        </w:rPr>
        <w:t>第１条　本契約に用いられる用語で、別紙のコンソーシアム規約（以下「規約」という。）に定義されているものは、その定義どおりとする。</w:t>
      </w:r>
    </w:p>
    <w:p w:rsidR="00D76A39" w:rsidRDefault="00D76A39" w:rsidP="009B58A8">
      <w:pPr>
        <w:jc w:val="left"/>
      </w:pPr>
    </w:p>
    <w:p w:rsidR="00D76A39" w:rsidRDefault="00D76A39" w:rsidP="009B58A8">
      <w:pPr>
        <w:jc w:val="left"/>
      </w:pPr>
      <w:r>
        <w:rPr>
          <w:rFonts w:hint="eastAsia"/>
        </w:rPr>
        <w:t>（総則）</w:t>
      </w:r>
    </w:p>
    <w:p w:rsidR="00D76A39" w:rsidRDefault="00D76A39" w:rsidP="009B58A8">
      <w:pPr>
        <w:jc w:val="left"/>
      </w:pPr>
      <w:r>
        <w:rPr>
          <w:rFonts w:hint="eastAsia"/>
        </w:rPr>
        <w:t>第２条　構成員は、</w:t>
      </w:r>
      <w:r w:rsidR="00351EFA" w:rsidRPr="00E962A5">
        <w:rPr>
          <w:rFonts w:ascii="ＭＳ 明朝" w:hint="eastAsia"/>
        </w:rPr>
        <w:t>国立研究開発法人</w:t>
      </w:r>
      <w:r w:rsidRPr="00E962A5">
        <w:rPr>
          <w:rFonts w:ascii="ＭＳ 明朝" w:hint="eastAsia"/>
        </w:rPr>
        <w:t>農業・食品産業技術総合研究機構生物系特定産業技術研究支援センター所長</w:t>
      </w:r>
      <w:r w:rsidRPr="00D31B7C">
        <w:rPr>
          <w:rFonts w:ascii="ＭＳ 明朝" w:hint="eastAsia"/>
        </w:rPr>
        <w:t>（以下「生研</w:t>
      </w:r>
      <w:r w:rsidR="00DF67A3">
        <w:rPr>
          <w:rFonts w:ascii="ＭＳ 明朝" w:hint="eastAsia"/>
        </w:rPr>
        <w:t>支援</w:t>
      </w:r>
      <w:r w:rsidRPr="00D31B7C">
        <w:rPr>
          <w:rFonts w:ascii="ＭＳ 明朝" w:hint="eastAsia"/>
        </w:rPr>
        <w:t>センター所長」という。）</w:t>
      </w:r>
      <w:r>
        <w:rPr>
          <w:rFonts w:hint="eastAsia"/>
        </w:rPr>
        <w:t>とコンソーシアムとの委託契約書の規定及び規約に従うことを同意することをここに確認し、コンソーシアムに構成員として参加することに合意する。</w:t>
      </w:r>
    </w:p>
    <w:p w:rsidR="00D76A39" w:rsidRDefault="00D76A39" w:rsidP="009B58A8">
      <w:pPr>
        <w:jc w:val="left"/>
      </w:pPr>
    </w:p>
    <w:p w:rsidR="00D76A39" w:rsidRDefault="00D76A39" w:rsidP="009B58A8">
      <w:pPr>
        <w:jc w:val="left"/>
      </w:pPr>
      <w:r>
        <w:rPr>
          <w:rFonts w:hint="eastAsia"/>
        </w:rPr>
        <w:t>（構成員による事業の実施）</w:t>
      </w:r>
    </w:p>
    <w:p w:rsidR="00D76A39" w:rsidRDefault="00D76A39" w:rsidP="009B58A8">
      <w:pPr>
        <w:jc w:val="left"/>
      </w:pPr>
      <w:r>
        <w:rPr>
          <w:rFonts w:hint="eastAsia"/>
        </w:rPr>
        <w:t>第３条　構成員は、生研</w:t>
      </w:r>
      <w:r w:rsidR="00DF67A3">
        <w:rPr>
          <w:rFonts w:hint="eastAsia"/>
        </w:rPr>
        <w:t>支援</w:t>
      </w:r>
      <w:r>
        <w:rPr>
          <w:rFonts w:hint="eastAsia"/>
        </w:rPr>
        <w:t>センター所長とコンソーシアムとの委託契約に基づく委託契約書に明記された委託試験研究実施計画を善良なる管理者の注意により実施する。</w:t>
      </w:r>
    </w:p>
    <w:p w:rsidR="00D76A39" w:rsidRDefault="00D76A39" w:rsidP="009B58A8">
      <w:pPr>
        <w:jc w:val="left"/>
      </w:pPr>
    </w:p>
    <w:p w:rsidR="00D76A39" w:rsidRDefault="00D76A39" w:rsidP="009B58A8">
      <w:pPr>
        <w:jc w:val="left"/>
      </w:pPr>
      <w:r>
        <w:rPr>
          <w:rFonts w:hint="eastAsia"/>
        </w:rPr>
        <w:t>（有効期間）</w:t>
      </w:r>
    </w:p>
    <w:p w:rsidR="00D76A39" w:rsidRDefault="00D76A39" w:rsidP="009B58A8">
      <w:pPr>
        <w:jc w:val="left"/>
      </w:pPr>
      <w:r>
        <w:rPr>
          <w:rFonts w:hint="eastAsia"/>
        </w:rPr>
        <w:t>第４条　本契約の有効期間は、本契約締結の日より規約に定めるコンソーシアムの解散の日までとする。ただし、規約に定める義務がコンソーシアムの解散後も存続する場合は、その存続期間中、第２条に定める構成員としての規約遵守義務は存続するものとする。</w:t>
      </w:r>
    </w:p>
    <w:p w:rsidR="00D76A39" w:rsidRDefault="00D76A39" w:rsidP="009B58A8">
      <w:pPr>
        <w:jc w:val="left"/>
      </w:pPr>
    </w:p>
    <w:p w:rsidR="00D76A39" w:rsidRDefault="00D76A39" w:rsidP="009B58A8">
      <w:pPr>
        <w:jc w:val="left"/>
      </w:pPr>
      <w:r>
        <w:rPr>
          <w:rFonts w:hint="eastAsia"/>
        </w:rPr>
        <w:t>（協議）</w:t>
      </w:r>
    </w:p>
    <w:p w:rsidR="00D76A39" w:rsidRDefault="00D76A39" w:rsidP="009B58A8">
      <w:pPr>
        <w:jc w:val="left"/>
      </w:pPr>
      <w:r>
        <w:rPr>
          <w:rFonts w:hint="eastAsia"/>
        </w:rPr>
        <w:t>第５条　本契約に記載のない事項または解釈上の疑義については、信義誠実の原則に従い、構成員間の協議により決定するものとする。</w:t>
      </w:r>
    </w:p>
    <w:p w:rsidR="00D76A39" w:rsidRDefault="00D76A39" w:rsidP="009B58A8">
      <w:pPr>
        <w:jc w:val="left"/>
      </w:pPr>
    </w:p>
    <w:p w:rsidR="00D76A39" w:rsidRDefault="00D76A39" w:rsidP="009B58A8">
      <w:pPr>
        <w:jc w:val="left"/>
      </w:pPr>
      <w:r>
        <w:rPr>
          <w:rFonts w:hint="eastAsia"/>
        </w:rPr>
        <w:t>本契約の成立を証して全ての構成員の記名押印のうえ、各自１通を保有する。</w:t>
      </w:r>
    </w:p>
    <w:p w:rsidR="00D76A39" w:rsidRDefault="00D76A39" w:rsidP="009B58A8">
      <w:pPr>
        <w:jc w:val="left"/>
      </w:pPr>
    </w:p>
    <w:p w:rsidR="00D76A39" w:rsidRDefault="00D76A39" w:rsidP="009B58A8">
      <w:pPr>
        <w:jc w:val="left"/>
      </w:pPr>
      <w:r>
        <w:rPr>
          <w:rFonts w:hint="eastAsia"/>
        </w:rPr>
        <w:t xml:space="preserve">　平成　　年　　月　　日</w:t>
      </w:r>
    </w:p>
    <w:p w:rsidR="00D76A39" w:rsidRDefault="00D76A39" w:rsidP="009B58A8">
      <w:pPr>
        <w:jc w:val="left"/>
      </w:pPr>
    </w:p>
    <w:p w:rsidR="00D76A39" w:rsidRDefault="00D76A39" w:rsidP="009B58A8">
      <w:pPr>
        <w:jc w:val="left"/>
      </w:pPr>
      <w:r>
        <w:rPr>
          <w:rFonts w:hint="eastAsia"/>
        </w:rPr>
        <w:t xml:space="preserve">　構成員　　　　　　　住　所</w:t>
      </w:r>
      <w:bookmarkStart w:id="0" w:name="_GoBack"/>
      <w:bookmarkEnd w:id="0"/>
    </w:p>
    <w:p w:rsidR="00D76A39" w:rsidRDefault="00D76A39" w:rsidP="009B58A8">
      <w:pPr>
        <w:jc w:val="left"/>
      </w:pPr>
      <w:r>
        <w:rPr>
          <w:rFonts w:hint="eastAsia"/>
        </w:rPr>
        <w:lastRenderedPageBreak/>
        <w:t xml:space="preserve">　　　　　　　　　　　名　称</w:t>
      </w:r>
    </w:p>
    <w:p w:rsidR="00D76A39" w:rsidRDefault="00D76A39" w:rsidP="009B58A8">
      <w:pPr>
        <w:jc w:val="left"/>
      </w:pPr>
      <w:r>
        <w:rPr>
          <w:rFonts w:hint="eastAsia"/>
        </w:rPr>
        <w:t xml:space="preserve">　　　　　　　　　　　代表者氏名　　　　　　　　　　　　　　　　　印</w:t>
      </w:r>
    </w:p>
    <w:p w:rsidR="00D76A39" w:rsidRDefault="00D76A39" w:rsidP="009B58A8">
      <w:pPr>
        <w:jc w:val="left"/>
      </w:pPr>
    </w:p>
    <w:p w:rsidR="00D76A39" w:rsidRDefault="00D76A39" w:rsidP="009B58A8">
      <w:pPr>
        <w:jc w:val="left"/>
      </w:pPr>
    </w:p>
    <w:p w:rsidR="00D76A39" w:rsidRDefault="00D76A39" w:rsidP="0019560C">
      <w:pPr>
        <w:jc w:val="left"/>
      </w:pPr>
      <w:r>
        <w:rPr>
          <w:rFonts w:hint="eastAsia"/>
        </w:rPr>
        <w:t xml:space="preserve">　　　　　　　　　　　住　所</w:t>
      </w:r>
    </w:p>
    <w:p w:rsidR="00D76A39" w:rsidRDefault="00D76A39" w:rsidP="0019560C">
      <w:pPr>
        <w:jc w:val="left"/>
      </w:pPr>
      <w:r>
        <w:rPr>
          <w:rFonts w:hint="eastAsia"/>
        </w:rPr>
        <w:t xml:space="preserve">　　　　　　　　　　　名　称</w:t>
      </w:r>
    </w:p>
    <w:p w:rsidR="00D76A39" w:rsidRDefault="00D76A39" w:rsidP="0019560C">
      <w:pPr>
        <w:jc w:val="left"/>
      </w:pPr>
      <w:r>
        <w:rPr>
          <w:rFonts w:hint="eastAsia"/>
        </w:rPr>
        <w:t xml:space="preserve">　　　　　　　　　　　代表者氏名　　　　　　　　　　　　　　　　　印</w:t>
      </w:r>
    </w:p>
    <w:p w:rsidR="00D76A39" w:rsidRDefault="00D76A39" w:rsidP="009B58A8">
      <w:pPr>
        <w:jc w:val="left"/>
      </w:pPr>
    </w:p>
    <w:p w:rsidR="00D76A39" w:rsidRDefault="00D76A39" w:rsidP="008A23C8">
      <w:pPr>
        <w:jc w:val="left"/>
      </w:pPr>
      <w:r>
        <w:rPr>
          <w:rFonts w:hint="eastAsia"/>
        </w:rPr>
        <w:t xml:space="preserve">　　　　　　　　　　　住　所</w:t>
      </w:r>
    </w:p>
    <w:p w:rsidR="00D76A39" w:rsidRDefault="00D76A39" w:rsidP="008A23C8">
      <w:pPr>
        <w:jc w:val="left"/>
      </w:pPr>
      <w:r>
        <w:rPr>
          <w:rFonts w:hint="eastAsia"/>
        </w:rPr>
        <w:t xml:space="preserve">　　　　　　　　　　　名　称</w:t>
      </w:r>
    </w:p>
    <w:p w:rsidR="00D76A39" w:rsidRDefault="00D76A39" w:rsidP="008A23C8">
      <w:pPr>
        <w:jc w:val="left"/>
      </w:pPr>
      <w:r>
        <w:rPr>
          <w:rFonts w:hint="eastAsia"/>
        </w:rPr>
        <w:t xml:space="preserve">　　　　　　　　　　　代表者氏名　　　　　　　　　　　　　　　　　印</w:t>
      </w:r>
    </w:p>
    <w:p w:rsidR="00D76A39" w:rsidRPr="0019560C" w:rsidRDefault="00D76A39" w:rsidP="008A23C8">
      <w:pPr>
        <w:jc w:val="left"/>
      </w:pPr>
    </w:p>
    <w:p w:rsidR="00D76A39" w:rsidRDefault="00D76A39" w:rsidP="008A23C8">
      <w:pPr>
        <w:jc w:val="left"/>
      </w:pPr>
      <w:r>
        <w:rPr>
          <w:rFonts w:hint="eastAsia"/>
        </w:rPr>
        <w:t xml:space="preserve">　　　　　　　　　　　住　所</w:t>
      </w:r>
    </w:p>
    <w:p w:rsidR="00D76A39" w:rsidRDefault="00D76A39" w:rsidP="008A23C8">
      <w:pPr>
        <w:jc w:val="left"/>
      </w:pPr>
      <w:r>
        <w:rPr>
          <w:rFonts w:hint="eastAsia"/>
        </w:rPr>
        <w:t xml:space="preserve">　　　　　　　　　　　名　称</w:t>
      </w:r>
    </w:p>
    <w:p w:rsidR="00D76A39" w:rsidRDefault="00D76A39" w:rsidP="008A23C8">
      <w:pPr>
        <w:jc w:val="left"/>
      </w:pPr>
      <w:r>
        <w:rPr>
          <w:rFonts w:hint="eastAsia"/>
        </w:rPr>
        <w:t xml:space="preserve">　　　　　　　　　　　代表者氏名　　　　　　　　　　　　　　　　　印</w:t>
      </w:r>
    </w:p>
    <w:p w:rsidR="00D76A39" w:rsidRPr="0019560C" w:rsidRDefault="00D76A39" w:rsidP="008A23C8">
      <w:pPr>
        <w:jc w:val="left"/>
      </w:pPr>
    </w:p>
    <w:p w:rsidR="00D76A39" w:rsidRDefault="00D76A39" w:rsidP="008A23C8">
      <w:pPr>
        <w:jc w:val="left"/>
      </w:pPr>
      <w:r>
        <w:rPr>
          <w:rFonts w:hint="eastAsia"/>
        </w:rPr>
        <w:t xml:space="preserve">　　　　　　　　　　　住　所</w:t>
      </w:r>
    </w:p>
    <w:p w:rsidR="00D76A39" w:rsidRDefault="00D76A39" w:rsidP="008A23C8">
      <w:pPr>
        <w:jc w:val="left"/>
      </w:pPr>
      <w:r>
        <w:rPr>
          <w:rFonts w:hint="eastAsia"/>
        </w:rPr>
        <w:t xml:space="preserve">　　　　　　　　　　　名　称</w:t>
      </w:r>
    </w:p>
    <w:p w:rsidR="00D76A39" w:rsidRDefault="00D76A39" w:rsidP="008A23C8">
      <w:pPr>
        <w:jc w:val="left"/>
      </w:pPr>
      <w:r>
        <w:rPr>
          <w:rFonts w:hint="eastAsia"/>
        </w:rPr>
        <w:t xml:space="preserve">　　　　　　　　　　　代表者氏名　　　　　　　　　　　　　　　　　印</w:t>
      </w:r>
    </w:p>
    <w:p w:rsidR="00D76A39" w:rsidRPr="0019560C" w:rsidRDefault="00D76A39" w:rsidP="008A23C8">
      <w:pPr>
        <w:jc w:val="left"/>
      </w:pPr>
    </w:p>
    <w:p w:rsidR="00D76A39" w:rsidRPr="008A23C8" w:rsidRDefault="00D76A39" w:rsidP="009B58A8">
      <w:pPr>
        <w:jc w:val="left"/>
      </w:pPr>
    </w:p>
    <w:p w:rsidR="00D76A39" w:rsidRPr="0019560C" w:rsidRDefault="00D76A39" w:rsidP="009B58A8">
      <w:pPr>
        <w:jc w:val="left"/>
      </w:pPr>
    </w:p>
    <w:sectPr w:rsidR="00D76A39" w:rsidRPr="0019560C" w:rsidSect="00170697">
      <w:footerReference w:type="default" r:id="rId7"/>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9C" w:rsidRDefault="002A619C" w:rsidP="00EB1BB6">
      <w:r>
        <w:separator/>
      </w:r>
    </w:p>
  </w:endnote>
  <w:endnote w:type="continuationSeparator" w:id="0">
    <w:p w:rsidR="002A619C" w:rsidRDefault="002A619C" w:rsidP="00EB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B7" w:rsidRPr="003C624A" w:rsidRDefault="00AB77B7">
    <w:pPr>
      <w:pStyle w:val="a5"/>
      <w:jc w:val="center"/>
      <w:rPr>
        <w:rFonts w:ascii="ＭＳ ゴシック" w:eastAsia="ＭＳ ゴシック" w:hAnsi="ＭＳ ゴシック"/>
        <w:sz w:val="24"/>
      </w:rPr>
    </w:pPr>
    <w:r w:rsidRPr="003C624A">
      <w:rPr>
        <w:rFonts w:ascii="ＭＳ ゴシック" w:eastAsia="ＭＳ ゴシック" w:hAnsi="ＭＳ ゴシック"/>
        <w:sz w:val="24"/>
      </w:rPr>
      <w:fldChar w:fldCharType="begin"/>
    </w:r>
    <w:r w:rsidRPr="003C624A">
      <w:rPr>
        <w:rFonts w:ascii="ＭＳ ゴシック" w:eastAsia="ＭＳ ゴシック" w:hAnsi="ＭＳ ゴシック"/>
        <w:sz w:val="24"/>
      </w:rPr>
      <w:instrText>PAGE   \* MERGEFORMAT</w:instrText>
    </w:r>
    <w:r w:rsidRPr="003C624A">
      <w:rPr>
        <w:rFonts w:ascii="ＭＳ ゴシック" w:eastAsia="ＭＳ ゴシック" w:hAnsi="ＭＳ ゴシック"/>
        <w:sz w:val="24"/>
      </w:rPr>
      <w:fldChar w:fldCharType="separate"/>
    </w:r>
    <w:r w:rsidR="00170697" w:rsidRPr="00170697">
      <w:rPr>
        <w:rFonts w:ascii="ＭＳ ゴシック" w:eastAsia="ＭＳ ゴシック" w:hAnsi="ＭＳ ゴシック"/>
        <w:noProof/>
        <w:sz w:val="24"/>
        <w:lang w:val="ja-JP"/>
      </w:rPr>
      <w:t>1</w:t>
    </w:r>
    <w:r w:rsidRPr="003C624A">
      <w:rPr>
        <w:rFonts w:ascii="ＭＳ ゴシック" w:eastAsia="ＭＳ ゴシック" w:hAnsi="ＭＳ ゴシック"/>
        <w:sz w:val="24"/>
      </w:rPr>
      <w:fldChar w:fldCharType="end"/>
    </w:r>
  </w:p>
  <w:p w:rsidR="00AB77B7" w:rsidRDefault="00AB77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9C" w:rsidRDefault="002A619C" w:rsidP="00EB1BB6">
      <w:r>
        <w:separator/>
      </w:r>
    </w:p>
  </w:footnote>
  <w:footnote w:type="continuationSeparator" w:id="0">
    <w:p w:rsidR="002A619C" w:rsidRDefault="002A619C" w:rsidP="00EB1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58A8"/>
    <w:rsid w:val="0001347E"/>
    <w:rsid w:val="000361CA"/>
    <w:rsid w:val="00070CA7"/>
    <w:rsid w:val="0009614D"/>
    <w:rsid w:val="000E45C2"/>
    <w:rsid w:val="000F6E65"/>
    <w:rsid w:val="00170697"/>
    <w:rsid w:val="00173FE0"/>
    <w:rsid w:val="0019560C"/>
    <w:rsid w:val="0020310E"/>
    <w:rsid w:val="002A619C"/>
    <w:rsid w:val="00310AAC"/>
    <w:rsid w:val="00351EFA"/>
    <w:rsid w:val="003C624A"/>
    <w:rsid w:val="003C6C47"/>
    <w:rsid w:val="004158F8"/>
    <w:rsid w:val="00496D68"/>
    <w:rsid w:val="004C1A99"/>
    <w:rsid w:val="004C628D"/>
    <w:rsid w:val="00500FAB"/>
    <w:rsid w:val="0057163F"/>
    <w:rsid w:val="005A2C37"/>
    <w:rsid w:val="00654B6E"/>
    <w:rsid w:val="006C268E"/>
    <w:rsid w:val="006E5DA6"/>
    <w:rsid w:val="00736026"/>
    <w:rsid w:val="007B23E6"/>
    <w:rsid w:val="007D0EF7"/>
    <w:rsid w:val="008373C4"/>
    <w:rsid w:val="008A23C8"/>
    <w:rsid w:val="008F17BF"/>
    <w:rsid w:val="009165FC"/>
    <w:rsid w:val="0095294C"/>
    <w:rsid w:val="009B58A8"/>
    <w:rsid w:val="009D25A7"/>
    <w:rsid w:val="00A41ACE"/>
    <w:rsid w:val="00A700FA"/>
    <w:rsid w:val="00A73E33"/>
    <w:rsid w:val="00AB77B7"/>
    <w:rsid w:val="00AD1221"/>
    <w:rsid w:val="00B508FA"/>
    <w:rsid w:val="00B53C45"/>
    <w:rsid w:val="00B73DA7"/>
    <w:rsid w:val="00B900DB"/>
    <w:rsid w:val="00B91E68"/>
    <w:rsid w:val="00BB2EC8"/>
    <w:rsid w:val="00BF6082"/>
    <w:rsid w:val="00C4495F"/>
    <w:rsid w:val="00C86BA2"/>
    <w:rsid w:val="00CC35F2"/>
    <w:rsid w:val="00CC7653"/>
    <w:rsid w:val="00CD2209"/>
    <w:rsid w:val="00D31B7C"/>
    <w:rsid w:val="00D427D6"/>
    <w:rsid w:val="00D76A39"/>
    <w:rsid w:val="00DC5C4D"/>
    <w:rsid w:val="00DC7DAC"/>
    <w:rsid w:val="00DF67A3"/>
    <w:rsid w:val="00E962A5"/>
    <w:rsid w:val="00EB1BB6"/>
    <w:rsid w:val="00ED5EC0"/>
    <w:rsid w:val="00EF0DFA"/>
    <w:rsid w:val="00F5059E"/>
    <w:rsid w:val="00FD4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F5FC9810-64FA-472A-8669-E6E0E7BE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3E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B1BB6"/>
    <w:pPr>
      <w:tabs>
        <w:tab w:val="center" w:pos="4252"/>
        <w:tab w:val="right" w:pos="8504"/>
      </w:tabs>
      <w:snapToGrid w:val="0"/>
    </w:pPr>
  </w:style>
  <w:style w:type="character" w:customStyle="1" w:styleId="a4">
    <w:name w:val="ヘッダー (文字)"/>
    <w:link w:val="a3"/>
    <w:uiPriority w:val="99"/>
    <w:semiHidden/>
    <w:locked/>
    <w:rsid w:val="00EB1BB6"/>
    <w:rPr>
      <w:rFonts w:cs="Times New Roman"/>
    </w:rPr>
  </w:style>
  <w:style w:type="paragraph" w:styleId="a5">
    <w:name w:val="footer"/>
    <w:basedOn w:val="a"/>
    <w:link w:val="a6"/>
    <w:uiPriority w:val="99"/>
    <w:rsid w:val="00EB1BB6"/>
    <w:pPr>
      <w:tabs>
        <w:tab w:val="center" w:pos="4252"/>
        <w:tab w:val="right" w:pos="8504"/>
      </w:tabs>
      <w:snapToGrid w:val="0"/>
    </w:pPr>
  </w:style>
  <w:style w:type="character" w:customStyle="1" w:styleId="a6">
    <w:name w:val="フッター (文字)"/>
    <w:link w:val="a5"/>
    <w:uiPriority w:val="99"/>
    <w:locked/>
    <w:rsid w:val="00EB1BB6"/>
    <w:rPr>
      <w:rFonts w:cs="Times New Roman"/>
    </w:rPr>
  </w:style>
  <w:style w:type="paragraph" w:styleId="a7">
    <w:name w:val="Balloon Text"/>
    <w:basedOn w:val="a"/>
    <w:link w:val="a8"/>
    <w:uiPriority w:val="99"/>
    <w:semiHidden/>
    <w:rsid w:val="00AD1221"/>
    <w:rPr>
      <w:rFonts w:ascii="Arial" w:eastAsia="ＭＳ ゴシック" w:hAnsi="Arial"/>
      <w:sz w:val="18"/>
      <w:szCs w:val="18"/>
    </w:rPr>
  </w:style>
  <w:style w:type="character" w:customStyle="1" w:styleId="a8">
    <w:name w:val="吹き出し (文字)"/>
    <w:link w:val="a7"/>
    <w:uiPriority w:val="99"/>
    <w:semiHidden/>
    <w:locked/>
    <w:rsid w:val="0057163F"/>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57E6-CAA9-4903-B74F-9CDB7EFC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研究開発コンソーシアム」参加契約書</vt:lpstr>
    </vt:vector>
  </TitlesOfParts>
  <Company>農林水産省</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コンソーシアム」参加契約書</dc:title>
  <dc:subject/>
  <dc:creator>農林水産省</dc:creator>
  <cp:keywords/>
  <dc:description/>
  <cp:lastModifiedBy>KIKAKU11</cp:lastModifiedBy>
  <cp:revision>16</cp:revision>
  <cp:lastPrinted>2017-05-22T03:17:00Z</cp:lastPrinted>
  <dcterms:created xsi:type="dcterms:W3CDTF">2014-02-20T10:34:00Z</dcterms:created>
  <dcterms:modified xsi:type="dcterms:W3CDTF">2017-05-24T08:11:00Z</dcterms:modified>
</cp:coreProperties>
</file>